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91440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5F0AB649" w14:textId="6F05E638" w:rsidR="00470434" w:rsidRDefault="00470434" w:rsidP="00470434">
      <w:pPr>
        <w:rPr>
          <w:noProof/>
          <w:sz w:val="24"/>
          <w:szCs w:val="24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505DE32F" w14:textId="6BA4F06F" w:rsidR="00120B2C" w:rsidRPr="00470434" w:rsidRDefault="00120B2C" w:rsidP="00470434">
      <w:pPr>
        <w:rPr>
          <w:noProof/>
          <w:sz w:val="24"/>
          <w:szCs w:val="24"/>
          <w:lang w:val="bg-BG"/>
        </w:rPr>
      </w:pPr>
      <w:r w:rsidRPr="00A24601">
        <w:rPr>
          <w:noProof/>
          <w:sz w:val="24"/>
          <w:szCs w:val="24"/>
        </w:rPr>
        <w:t xml:space="preserve">Submit your solutions in the SoftUni Page - </w:t>
      </w:r>
      <w:hyperlink r:id="rId9" w:anchor="lesson-15442" w:history="1">
        <w:r>
          <w:rPr>
            <w:rStyle w:val="Hyperlink"/>
          </w:rPr>
          <w:t>https://softuni.bg/trainings/2840/js-applications-june-2020/internal#lesson-15442</w:t>
        </w:r>
      </w:hyperlink>
    </w:p>
    <w:p w14:paraId="390002F5" w14:textId="4D01D449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u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 xml:space="preserve">database like Firebase, </w:t>
      </w:r>
      <w:proofErr w:type="spellStart"/>
      <w:r w:rsidR="00945A2A">
        <w:rPr>
          <w:sz w:val="24"/>
          <w:szCs w:val="24"/>
        </w:rPr>
        <w:t>Backendless</w:t>
      </w:r>
      <w:proofErr w:type="spellEnd"/>
      <w:r w:rsidR="00945A2A">
        <w:rPr>
          <w:sz w:val="24"/>
          <w:szCs w:val="24"/>
        </w:rPr>
        <w:t xml:space="preserve"> or other</w:t>
      </w:r>
      <w:r w:rsidR="00991F17">
        <w:rPr>
          <w:sz w:val="24"/>
          <w:szCs w:val="24"/>
        </w:rPr>
        <w:t xml:space="preserve">. </w:t>
      </w:r>
    </w:p>
    <w:p w14:paraId="1B64C8E0" w14:textId="3BA6F022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</w:p>
    <w:p w14:paraId="0FC42EAF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743FA692" w14:textId="1DD5C2AB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</w:t>
      </w:r>
      <w:r w:rsidR="00C75AA3">
        <w:rPr>
          <w:rFonts w:eastAsiaTheme="majorEastAsia" w:cstheme="majorBidi"/>
          <w:noProof/>
          <w:sz w:val="24"/>
          <w:szCs w:val="24"/>
        </w:rPr>
        <w:t xml:space="preserve">3 new users to your newly created database. 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sz w:val="24"/>
          <w:szCs w:val="24"/>
        </w:rPr>
        <w:t>Use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48E6155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3DCC9C04" w14:textId="238F872A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 new user to your application</w:t>
      </w:r>
      <w:r w:rsidR="00917CC3">
        <w:rPr>
          <w:rFonts w:eastAsiaTheme="majorEastAsia" w:cstheme="majorBidi"/>
          <w:noProof/>
          <w:sz w:val="24"/>
          <w:szCs w:val="24"/>
          <w:lang w:val="bg-BG"/>
        </w:rPr>
        <w:t>,</w:t>
      </w:r>
      <w:r w:rsidR="00C75AA3">
        <w:rPr>
          <w:rFonts w:eastAsiaTheme="majorEastAsia" w:cstheme="majorBidi"/>
          <w:noProof/>
          <w:sz w:val="24"/>
          <w:szCs w:val="24"/>
        </w:rPr>
        <w:t xml:space="preserve"> using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6D8A2C41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1E9C8FFC" w14:textId="4CDEAF7C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gain trough a </w:t>
      </w:r>
      <w:r w:rsidR="00C75AA3" w:rsidRPr="00C75AA3">
        <w:rPr>
          <w:rFonts w:eastAsiaTheme="majorEastAsia" w:cstheme="majorBidi"/>
          <w:b/>
          <w:noProof/>
          <w:sz w:val="24"/>
          <w:szCs w:val="24"/>
        </w:rPr>
        <w:t>request</w:t>
      </w:r>
      <w:r w:rsidR="00917CC3">
        <w:rPr>
          <w:rFonts w:eastAsiaTheme="majorEastAsia" w:cstheme="majorBidi"/>
          <w:b/>
          <w:noProof/>
          <w:sz w:val="24"/>
          <w:szCs w:val="24"/>
          <w:lang w:val="bg-BG"/>
        </w:rPr>
        <w:t xml:space="preserve"> </w:t>
      </w:r>
      <w:r w:rsidR="00917CC3">
        <w:rPr>
          <w:rFonts w:eastAsiaTheme="majorEastAsia" w:cstheme="majorBidi"/>
          <w:b/>
          <w:noProof/>
          <w:sz w:val="24"/>
          <w:szCs w:val="24"/>
        </w:rPr>
        <w:t>to the database</w:t>
      </w:r>
      <w:r w:rsidRPr="00E83D8D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5248FFCB" w14:textId="7B3C3AC7" w:rsidR="00E83D8D" w:rsidRPr="00E83D8D" w:rsidRDefault="004E6052" w:rsidP="004E6052">
      <w:pPr>
        <w:pStyle w:val="Heading1"/>
        <w:rPr>
          <w:noProof/>
        </w:rPr>
      </w:pPr>
      <w:r w:rsidRPr="001F088A">
        <w:rPr>
          <w:noProof/>
          <w:highlight w:val="yellow"/>
        </w:rPr>
        <w:t xml:space="preserve">II. </w:t>
      </w:r>
      <w:r w:rsidR="00E83D8D" w:rsidRPr="001F088A">
        <w:rPr>
          <w:noProof/>
          <w:highlight w:val="yellow"/>
        </w:rPr>
        <w:t>Collections</w:t>
      </w:r>
    </w:p>
    <w:p w14:paraId="6E8A2BF9" w14:textId="7169C763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507E552F" w14:textId="023ACF9C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1F088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1</w:t>
      </w:r>
      <w:r w:rsidR="002C6D7B" w:rsidRPr="001F088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 xml:space="preserve">. </w:t>
      </w:r>
      <w:r w:rsidR="00470434" w:rsidRPr="001F088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38A1A1E5" w14:textId="777FED69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2BCC9D04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F088A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List All Books</w:t>
      </w:r>
    </w:p>
    <w:p w14:paraId="63B07F96" w14:textId="23EC4174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051B953B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F088A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Create a Book</w:t>
      </w:r>
    </w:p>
    <w:p w14:paraId="0E38B5F4" w14:textId="67C7EF6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30A909F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F088A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Edit a Book</w:t>
      </w:r>
    </w:p>
    <w:p w14:paraId="5FF0F92A" w14:textId="3955023D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3A939A5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F088A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>Delete a Book</w:t>
      </w:r>
    </w:p>
    <w:p w14:paraId="4B94225E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0CF73D2E" w14:textId="79032544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03F2B6B3" w14:textId="7CECFE69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1157B238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71E92481" wp14:editId="182A5630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CC2DE" w14:textId="66999F91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3DACA527" w14:textId="037317F4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23488F3A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31AB778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1A15D05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51E5451C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39917E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0337568F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D006AA9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1408D6E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32281522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46BF975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3F1CA95C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B392384" wp14:editId="4A143BA5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74BCF" w14:textId="3B9D3FDE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0433E612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560DF7EA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70EC9F6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40ABB69D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16898579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4D21DA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be provided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7BC8F1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 xml:space="preserve">. An example entry is left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66D747D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r w:rsidRPr="00470434">
        <w:rPr>
          <w:rFonts w:cstheme="minorHAnsi"/>
          <w:sz w:val="24"/>
          <w:szCs w:val="24"/>
        </w:rPr>
        <w:t xml:space="preserve">should be sav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6BEB0C0B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3339EA26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4FD879D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3EC7E6C1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15EC614B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285D324B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1A5F3BFE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528D4375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1061C496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11BF633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lastRenderedPageBreak/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should be delet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764F169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532198BC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5E6BD454" wp14:editId="69BD745A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AED390A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  <w:lang w:val="bg-BG" w:eastAsia="bg-BG"/>
        </w:rPr>
        <w:drawing>
          <wp:inline distT="0" distB="0" distL="0" distR="0" wp14:anchorId="242598BC" wp14:editId="51611753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B21F2F" w14:textId="77777777" w:rsidR="00470434" w:rsidRPr="00470434" w:rsidRDefault="00470434" w:rsidP="00470434">
      <w:pPr>
        <w:rPr>
          <w:lang w:val="bg-BG"/>
        </w:rPr>
      </w:pPr>
    </w:p>
    <w:bookmarkEnd w:id="0"/>
    <w:p w14:paraId="11630CCB" w14:textId="77777777" w:rsidR="00470434" w:rsidRPr="00470434" w:rsidRDefault="00470434" w:rsidP="00470434">
      <w:pPr>
        <w:rPr>
          <w:noProof/>
          <w:lang w:val="bg-BG"/>
        </w:rPr>
      </w:pPr>
    </w:p>
    <w:p w14:paraId="1FEE7C7F" w14:textId="77777777" w:rsidR="00470434" w:rsidRPr="00470434" w:rsidRDefault="00470434" w:rsidP="00470434">
      <w:pPr>
        <w:rPr>
          <w:lang w:val="bg-BG"/>
        </w:rPr>
      </w:pPr>
    </w:p>
    <w:p w14:paraId="1B2AE92F" w14:textId="77777777" w:rsidR="00470434" w:rsidRPr="00470434" w:rsidRDefault="00470434" w:rsidP="00470434">
      <w:pPr>
        <w:rPr>
          <w:lang w:val="bg-BG"/>
        </w:rPr>
      </w:pPr>
    </w:p>
    <w:p w14:paraId="592EBD29" w14:textId="51658AA2" w:rsidR="00640502" w:rsidRPr="00470434" w:rsidRDefault="00640502" w:rsidP="00470434">
      <w:pPr>
        <w:rPr>
          <w:lang w:val="bg-BG"/>
        </w:rPr>
      </w:pPr>
    </w:p>
    <w:sectPr w:rsidR="00640502" w:rsidRPr="0047043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1BA04" w14:textId="77777777" w:rsidR="00170C1A" w:rsidRDefault="00170C1A" w:rsidP="008068A2">
      <w:pPr>
        <w:spacing w:after="0" w:line="240" w:lineRule="auto"/>
      </w:pPr>
      <w:r>
        <w:separator/>
      </w:r>
    </w:p>
  </w:endnote>
  <w:endnote w:type="continuationSeparator" w:id="0">
    <w:p w14:paraId="4CA0F596" w14:textId="77777777" w:rsidR="00170C1A" w:rsidRDefault="00170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991F17" w:rsidRDefault="00991F17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1F17" w:rsidRPr="002C539D" w:rsidRDefault="00991F1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91F17" w:rsidRPr="002C539D" w:rsidRDefault="00991F1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1F17" w:rsidRPr="002C539D" w:rsidRDefault="00991F1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991F17" w:rsidRPr="00596AA5" w:rsidRDefault="00991F1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91F17" w:rsidRPr="002C539D" w:rsidRDefault="00991F1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FED8C0A" w14:textId="173199B6" w:rsidR="00991F17" w:rsidRPr="00596AA5" w:rsidRDefault="00991F1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7AA6F8" w:rsidR="00991F17" w:rsidRPr="00596AA5" w:rsidRDefault="00991F1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B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0B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7AA6F8" w:rsidR="00991F17" w:rsidRPr="00596AA5" w:rsidRDefault="00991F1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B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0B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0CC29" w14:textId="77777777" w:rsidR="00170C1A" w:rsidRDefault="00170C1A" w:rsidP="008068A2">
      <w:pPr>
        <w:spacing w:after="0" w:line="240" w:lineRule="auto"/>
      </w:pPr>
      <w:r>
        <w:separator/>
      </w:r>
    </w:p>
  </w:footnote>
  <w:footnote w:type="continuationSeparator" w:id="0">
    <w:p w14:paraId="5213D9EE" w14:textId="77777777" w:rsidR="00170C1A" w:rsidRDefault="00170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B2C"/>
    <w:rsid w:val="001275B9"/>
    <w:rsid w:val="00142C75"/>
    <w:rsid w:val="001449E8"/>
    <w:rsid w:val="001619DF"/>
    <w:rsid w:val="00164CDC"/>
    <w:rsid w:val="00167CF1"/>
    <w:rsid w:val="00170C1A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88A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D7B"/>
    <w:rsid w:val="002C71C6"/>
    <w:rsid w:val="002D07CA"/>
    <w:rsid w:val="00305122"/>
    <w:rsid w:val="003230CF"/>
    <w:rsid w:val="0033212E"/>
    <w:rsid w:val="0033490F"/>
    <w:rsid w:val="00355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D3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47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54B7"/>
    <w:rsid w:val="00930CEE"/>
    <w:rsid w:val="00941FFF"/>
    <w:rsid w:val="00945A2A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840/js-applications-june-2020/interna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E6912-7349-4F42-9171-B17FDB0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n Mitkov</cp:lastModifiedBy>
  <cp:revision>11</cp:revision>
  <cp:lastPrinted>2015-10-26T22:35:00Z</cp:lastPrinted>
  <dcterms:created xsi:type="dcterms:W3CDTF">2019-11-12T12:29:00Z</dcterms:created>
  <dcterms:modified xsi:type="dcterms:W3CDTF">2020-07-17T19:59:00Z</dcterms:modified>
  <cp:category>computer programming;programming;software development;software engineering</cp:category>
</cp:coreProperties>
</file>